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42393EAF" w:rsidR="00B1590F" w:rsidRPr="00D2449B" w:rsidRDefault="0034184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0/10</w:t>
            </w:r>
            <w:r w:rsidR="00AB7528">
              <w:rPr>
                <w:rFonts w:ascii="Calibri" w:hAnsi="Calibri"/>
                <w:b/>
                <w:szCs w:val="22"/>
              </w:rPr>
              <w:t>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7B626F28" w:rsidR="00B1590F" w:rsidRPr="00D2449B" w:rsidRDefault="00D634BF" w:rsidP="00D634B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139FE736" w:rsidR="00B1590F" w:rsidRPr="00D2449B" w:rsidRDefault="00D634BF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1.10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46EC54B8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7B684A">
              <w:rPr>
                <w:rFonts w:ascii="Calibri" w:hAnsi="Calibri"/>
                <w:szCs w:val="22"/>
              </w:rPr>
              <w:t>24/0</w:t>
            </w:r>
            <w:r w:rsidR="00341844">
              <w:rPr>
                <w:rFonts w:ascii="Calibri" w:hAnsi="Calibri"/>
                <w:szCs w:val="22"/>
              </w:rPr>
              <w:t>683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420148A2" w:rsidR="004A5EA9" w:rsidRPr="002C6277" w:rsidRDefault="000A0F8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</w:t>
            </w:r>
            <w:r w:rsidR="007B684A">
              <w:rPr>
                <w:rFonts w:ascii="Calibri" w:hAnsi="Calibri"/>
                <w:szCs w:val="22"/>
              </w:rPr>
              <w:t xml:space="preserve">proposed single-storey </w:t>
            </w:r>
            <w:r w:rsidR="00341844">
              <w:rPr>
                <w:rFonts w:ascii="Calibri" w:hAnsi="Calibri"/>
                <w:szCs w:val="22"/>
              </w:rPr>
              <w:t>extension to rear.</w:t>
            </w:r>
            <w:r w:rsidR="007B684A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E0413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A807C24" w:rsidR="002A01CF" w:rsidRPr="002C6277" w:rsidRDefault="004C079F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3 Mersey Grove, Clitheroe BB7 2FQ. 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07FC4BE" w14:textId="24C27954" w:rsidR="006449DD" w:rsidRPr="006E122F" w:rsidRDefault="00D22362" w:rsidP="00434D9C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No recent planning history.</w:t>
            </w:r>
          </w:p>
          <w:p w14:paraId="17147D50" w14:textId="165D06D8" w:rsidR="002876C4" w:rsidRPr="002F1E8B" w:rsidRDefault="002876C4" w:rsidP="00434D9C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BF0A4F1" w14:textId="6A9BD1A7" w:rsidR="006E122F" w:rsidRDefault="00937355" w:rsidP="0034184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dwelling </w:t>
            </w:r>
            <w:r w:rsidR="00A02430">
              <w:rPr>
                <w:rFonts w:ascii="Calibri" w:hAnsi="Calibri"/>
                <w:bCs/>
                <w:szCs w:val="22"/>
              </w:rPr>
              <w:t>on Meresey Grove, Clitheroe. The surrounding area is predominantly residential in nature and the application sit itself is not on any designated land.</w:t>
            </w:r>
          </w:p>
          <w:p w14:paraId="62370E9F" w14:textId="025BA6BD" w:rsidR="00A02430" w:rsidRPr="006C2BFA" w:rsidRDefault="00A02430" w:rsidP="0034184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395AB8D2" w:rsidR="00C0704D" w:rsidRDefault="00D12415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erection of a single-storey rear extension. </w:t>
            </w:r>
            <w:r w:rsidR="00D77B27">
              <w:rPr>
                <w:rFonts w:ascii="Calibri" w:hAnsi="Calibri"/>
                <w:szCs w:val="22"/>
              </w:rPr>
              <w:t xml:space="preserve">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57EEB73" w14:textId="77777777" w:rsidR="0046548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19F9F44C" w:rsidR="00434D9C" w:rsidRPr="006D6FEE" w:rsidRDefault="00434D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5512188" w14:textId="77777777" w:rsidR="00AB7528" w:rsidRDefault="00AB7528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</w:p>
          <w:p w14:paraId="4248E51B" w14:textId="32474787" w:rsidR="00AB7528" w:rsidRDefault="00AB7528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he proposed single storey extension will extend beyond the rear elevation of the dwelling by 3 metres and will measure 3.</w:t>
            </w:r>
            <w:r w:rsidR="00937355">
              <w:rPr>
                <w:rFonts w:ascii="Calibri" w:hAnsi="Calibri"/>
                <w:b/>
                <w:szCs w:val="22"/>
              </w:rPr>
              <w:t>41</w:t>
            </w:r>
            <w:r>
              <w:rPr>
                <w:rFonts w:ascii="Calibri" w:hAnsi="Calibri"/>
                <w:b/>
                <w:szCs w:val="22"/>
              </w:rPr>
              <w:t xml:space="preserve"> metres in height. </w:t>
            </w:r>
          </w:p>
          <w:p w14:paraId="5005B7C7" w14:textId="04801F99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4E0255DE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 xml:space="preserve">will measure </w:t>
            </w:r>
            <w:r w:rsidR="00AB7528">
              <w:rPr>
                <w:rFonts w:ascii="Calibri" w:hAnsi="Calibri"/>
                <w:b/>
                <w:szCs w:val="22"/>
              </w:rPr>
              <w:t>2.</w:t>
            </w:r>
            <w:r w:rsidR="00937355">
              <w:rPr>
                <w:rFonts w:ascii="Calibri" w:hAnsi="Calibri"/>
                <w:b/>
                <w:szCs w:val="22"/>
              </w:rPr>
              <w:t>35</w:t>
            </w:r>
            <w:r w:rsidR="00AB7528">
              <w:rPr>
                <w:rFonts w:ascii="Calibri" w:hAnsi="Calibri"/>
                <w:b/>
                <w:szCs w:val="22"/>
              </w:rPr>
              <w:t xml:space="preserve"> </w:t>
            </w:r>
            <w:r w:rsidR="00F11C2A">
              <w:rPr>
                <w:rFonts w:ascii="Calibri" w:hAnsi="Calibri"/>
                <w:b/>
                <w:szCs w:val="22"/>
              </w:rPr>
              <w:t xml:space="preserve">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3944B16F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>(a) the materials used in any exterior work (other than materials used in the construction of a conservatory) must be of a similar appearance to those used in the construction of the exterior of the existing dwellinghouse</w:t>
            </w:r>
            <w:r w:rsidR="006D6FEE">
              <w:rPr>
                <w:rFonts w:asciiTheme="minorHAnsi" w:hAnsiTheme="minorHAnsi" w:cstheme="minorHAnsi"/>
              </w:rPr>
              <w:t>.</w:t>
            </w:r>
          </w:p>
          <w:p w14:paraId="7AC53BDF" w14:textId="2677D79B" w:rsidR="00D2450F" w:rsidRPr="00D2450F" w:rsidRDefault="00D2450F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1F25"/>
    <w:rsid w:val="00042489"/>
    <w:rsid w:val="00046CAF"/>
    <w:rsid w:val="000A0F8D"/>
    <w:rsid w:val="000B5CB5"/>
    <w:rsid w:val="000C6262"/>
    <w:rsid w:val="00130035"/>
    <w:rsid w:val="00181D42"/>
    <w:rsid w:val="00183CF7"/>
    <w:rsid w:val="001B5604"/>
    <w:rsid w:val="001B7291"/>
    <w:rsid w:val="001D4F7A"/>
    <w:rsid w:val="00203AB0"/>
    <w:rsid w:val="00204606"/>
    <w:rsid w:val="00243F7C"/>
    <w:rsid w:val="00250879"/>
    <w:rsid w:val="002512C6"/>
    <w:rsid w:val="00276CD5"/>
    <w:rsid w:val="0028655D"/>
    <w:rsid w:val="002876C4"/>
    <w:rsid w:val="0029334A"/>
    <w:rsid w:val="002A01CF"/>
    <w:rsid w:val="002C6277"/>
    <w:rsid w:val="002E581A"/>
    <w:rsid w:val="002F1E8B"/>
    <w:rsid w:val="002F2580"/>
    <w:rsid w:val="003004A3"/>
    <w:rsid w:val="00316CF0"/>
    <w:rsid w:val="00321B6E"/>
    <w:rsid w:val="00341844"/>
    <w:rsid w:val="003A012C"/>
    <w:rsid w:val="003C303E"/>
    <w:rsid w:val="00434D9C"/>
    <w:rsid w:val="00440CB6"/>
    <w:rsid w:val="0046548C"/>
    <w:rsid w:val="0047054C"/>
    <w:rsid w:val="00475261"/>
    <w:rsid w:val="004947BB"/>
    <w:rsid w:val="004A5EA9"/>
    <w:rsid w:val="004B2CCC"/>
    <w:rsid w:val="004C079F"/>
    <w:rsid w:val="004C2434"/>
    <w:rsid w:val="004D2808"/>
    <w:rsid w:val="004F0649"/>
    <w:rsid w:val="00510FA2"/>
    <w:rsid w:val="00556ECD"/>
    <w:rsid w:val="0056747E"/>
    <w:rsid w:val="005E1C6C"/>
    <w:rsid w:val="005E65DF"/>
    <w:rsid w:val="00631161"/>
    <w:rsid w:val="006449DD"/>
    <w:rsid w:val="00652690"/>
    <w:rsid w:val="006802DC"/>
    <w:rsid w:val="00692B60"/>
    <w:rsid w:val="006A71AD"/>
    <w:rsid w:val="006C2BFA"/>
    <w:rsid w:val="006D6FEE"/>
    <w:rsid w:val="006E122F"/>
    <w:rsid w:val="006F6849"/>
    <w:rsid w:val="0070054B"/>
    <w:rsid w:val="00707AA0"/>
    <w:rsid w:val="00776AE2"/>
    <w:rsid w:val="00785A5B"/>
    <w:rsid w:val="007B053C"/>
    <w:rsid w:val="007B684A"/>
    <w:rsid w:val="007C791C"/>
    <w:rsid w:val="007D7DF4"/>
    <w:rsid w:val="007E0D23"/>
    <w:rsid w:val="007F16D6"/>
    <w:rsid w:val="008052AF"/>
    <w:rsid w:val="00811771"/>
    <w:rsid w:val="008542DE"/>
    <w:rsid w:val="008848C9"/>
    <w:rsid w:val="008A28C8"/>
    <w:rsid w:val="008E1358"/>
    <w:rsid w:val="008E1D3A"/>
    <w:rsid w:val="00925340"/>
    <w:rsid w:val="00937355"/>
    <w:rsid w:val="0098311D"/>
    <w:rsid w:val="009E419A"/>
    <w:rsid w:val="00A02430"/>
    <w:rsid w:val="00A42E82"/>
    <w:rsid w:val="00A579BB"/>
    <w:rsid w:val="00A63D55"/>
    <w:rsid w:val="00A649A3"/>
    <w:rsid w:val="00A81860"/>
    <w:rsid w:val="00A81916"/>
    <w:rsid w:val="00A95D89"/>
    <w:rsid w:val="00AB7528"/>
    <w:rsid w:val="00AD2870"/>
    <w:rsid w:val="00B03FE8"/>
    <w:rsid w:val="00B1590F"/>
    <w:rsid w:val="00B21EF5"/>
    <w:rsid w:val="00B93EB5"/>
    <w:rsid w:val="00BA22B5"/>
    <w:rsid w:val="00BB2E75"/>
    <w:rsid w:val="00BC178B"/>
    <w:rsid w:val="00BD3F03"/>
    <w:rsid w:val="00BF534E"/>
    <w:rsid w:val="00C0704D"/>
    <w:rsid w:val="00C2568B"/>
    <w:rsid w:val="00C25722"/>
    <w:rsid w:val="00C42596"/>
    <w:rsid w:val="00C618DB"/>
    <w:rsid w:val="00CA2FBF"/>
    <w:rsid w:val="00CA7A7E"/>
    <w:rsid w:val="00CD5C9C"/>
    <w:rsid w:val="00D11007"/>
    <w:rsid w:val="00D12415"/>
    <w:rsid w:val="00D17EB1"/>
    <w:rsid w:val="00D22362"/>
    <w:rsid w:val="00D2449B"/>
    <w:rsid w:val="00D2450F"/>
    <w:rsid w:val="00D43B7F"/>
    <w:rsid w:val="00D54E67"/>
    <w:rsid w:val="00D634BF"/>
    <w:rsid w:val="00D77B27"/>
    <w:rsid w:val="00DD2E18"/>
    <w:rsid w:val="00DD62F6"/>
    <w:rsid w:val="00E0413A"/>
    <w:rsid w:val="00E24DFE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6267A"/>
    <w:rsid w:val="00F7288B"/>
    <w:rsid w:val="00F74557"/>
    <w:rsid w:val="00F90A0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Carly Miskell</cp:lastModifiedBy>
  <cp:revision>2</cp:revision>
  <cp:lastPrinted>2024-07-24T16:00:00Z</cp:lastPrinted>
  <dcterms:created xsi:type="dcterms:W3CDTF">2024-10-11T11:35:00Z</dcterms:created>
  <dcterms:modified xsi:type="dcterms:W3CDTF">2024-10-11T11:35:00Z</dcterms:modified>
</cp:coreProperties>
</file>